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653818" w:rsidR="00E4321B" w:rsidRPr="00E4321B" w:rsidRDefault="003C4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4DF9DE" w:rsidR="00DF4FD8" w:rsidRPr="00DF4FD8" w:rsidRDefault="003C4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1DDC3C" w:rsidR="00DF4FD8" w:rsidRPr="0075070E" w:rsidRDefault="003C4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BFC2C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FA687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58C62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42524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C5B91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03109D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6C875B" w:rsidR="00DF4FD8" w:rsidRPr="00DF4FD8" w:rsidRDefault="003C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EA4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F1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439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B4B4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62370F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F4243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FB1C17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EF156B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379F2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03D252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4ECD7D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72841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0EBA8E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DABC4A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1770EA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AD70E9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436CA8" w:rsidR="00DF4FD8" w:rsidRPr="003C43B3" w:rsidRDefault="003C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19F035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25DDBC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00DA17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5A9983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EC5EFC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13D4CF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1CE01A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28D57D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40667A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719961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492916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0B4F6C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57ADED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F268ED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BCCB1F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414C94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23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6C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47B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7A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1C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3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E3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1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8C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EC418" w:rsidR="00B87141" w:rsidRPr="0075070E" w:rsidRDefault="003C4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5CF62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02CC0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987B25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06C3B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6545C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C11967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354381" w:rsidR="00B87141" w:rsidRPr="00DF4FD8" w:rsidRDefault="003C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D7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46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A9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136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687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C54890" w:rsidR="00DF0BAE" w:rsidRPr="003C43B3" w:rsidRDefault="003C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E2CC77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26136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7C53A6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632ADB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1B9D6E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8B0F63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B00A75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C9778B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6E7D4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75A22B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DFAA09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4552BE" w:rsidR="00DF0BAE" w:rsidRPr="003C43B3" w:rsidRDefault="003C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A7AEFF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D3A2E5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7FC1D0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516F6A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75E7A0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89FA62" w:rsidR="00DF0BAE" w:rsidRPr="003C43B3" w:rsidRDefault="003C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ACBC1B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676B51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B682A9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D08D77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C22655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298B11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14A49C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6AFD91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9D4C31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C1A040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E50AE5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C7203D" w:rsidR="00DF0BAE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2C9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6E8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77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09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36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286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40400" w:rsidR="00857029" w:rsidRPr="0075070E" w:rsidRDefault="003C4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C613F6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AE8559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11B461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F4057A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A8BAB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7C1AB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E5303" w:rsidR="00857029" w:rsidRPr="00DF4FD8" w:rsidRDefault="003C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0E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BCD7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0C7622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AA1D39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89B72E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953E33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10028F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162AC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04E623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1990B2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878D92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DA5A4C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AC59AB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C9A94F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A51FB7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B596D6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31C71F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3A1741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E6B73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6E9DB5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4B6CCD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53E45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68897A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4D6E8E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8CD535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607D35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DF167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3EF596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F428EB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CBD226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F4C858" w:rsidR="00DF4FD8" w:rsidRPr="004020EB" w:rsidRDefault="003C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B6C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5C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C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F08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4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1E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3F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1F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4E0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15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9A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0AEFB" w:rsidR="00C54E9D" w:rsidRDefault="003C43B3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A34B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FB5CF" w:rsidR="00C54E9D" w:rsidRDefault="003C43B3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DCD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5DDB7" w:rsidR="00C54E9D" w:rsidRDefault="003C43B3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BF6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95BAE" w:rsidR="00C54E9D" w:rsidRDefault="003C43B3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689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5DC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53E7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FC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F09A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7CA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CA5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444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D14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74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64C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3B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2 Calendar</dc:title>
  <dc:subject>Quarter 2 Calendar with Bangladesh Holidays</dc:subject>
  <dc:creator>General Blue Corporation</dc:creator>
  <keywords>Bangladesh 2021 - Q2 Calendar, Printable, Easy to Customize, Holiday Calendar</keywords>
  <dc:description/>
  <dcterms:created xsi:type="dcterms:W3CDTF">2019-12-12T15:31:00.0000000Z</dcterms:created>
  <dcterms:modified xsi:type="dcterms:W3CDTF">2022-10-15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